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19" w:rsidRPr="000D03AF" w:rsidRDefault="00D54B19" w:rsidP="00D54B19">
      <w:pPr>
        <w:tabs>
          <w:tab w:val="left" w:pos="900"/>
        </w:tabs>
        <w:suppressAutoHyphens/>
        <w:autoSpaceDN w:val="0"/>
        <w:jc w:val="both"/>
        <w:textAlignment w:val="baseline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03AF">
        <w:t>………………………</w:t>
      </w:r>
      <w:r>
        <w:t>………..</w:t>
      </w:r>
    </w:p>
    <w:p w:rsidR="00D54B19" w:rsidRPr="000D03AF" w:rsidRDefault="00D54B19" w:rsidP="00D54B19">
      <w:pPr>
        <w:suppressAutoHyphens/>
        <w:autoSpaceDE w:val="0"/>
        <w:autoSpaceDN w:val="0"/>
        <w:jc w:val="both"/>
        <w:textAlignment w:val="baseline"/>
        <w:rPr>
          <w:rFonts w:eastAsia="Calibri"/>
        </w:rPr>
      </w:pPr>
      <w:r w:rsidRPr="00D54B19">
        <w:rPr>
          <w:rFonts w:ascii="Times New Roman" w:hAnsi="Times New Roman" w:cs="Times New Roman"/>
          <w:i/>
          <w:color w:val="000000"/>
          <w:sz w:val="20"/>
          <w:szCs w:val="20"/>
        </w:rPr>
        <w:t>Nazwa i adres Beneficjenta</w:t>
      </w:r>
      <w:r w:rsidRPr="000D03AF">
        <w:rPr>
          <w:color w:val="000000"/>
        </w:rPr>
        <w:t xml:space="preserve"> </w:t>
      </w:r>
      <w:r w:rsidRPr="000D03AF">
        <w:rPr>
          <w:color w:val="000000"/>
        </w:rPr>
        <w:tab/>
      </w:r>
      <w:r w:rsidRPr="000D03AF">
        <w:rPr>
          <w:color w:val="000000"/>
        </w:rPr>
        <w:tab/>
      </w:r>
      <w:r w:rsidRPr="000D03AF">
        <w:rPr>
          <w:color w:val="000000"/>
        </w:rPr>
        <w:tab/>
      </w:r>
      <w:r w:rsidRPr="000D03AF">
        <w:rPr>
          <w:color w:val="000000"/>
        </w:rPr>
        <w:tab/>
      </w:r>
      <w:r w:rsidRPr="000D03AF">
        <w:rPr>
          <w:color w:val="000000"/>
        </w:rPr>
        <w:tab/>
      </w:r>
      <w:r w:rsidRPr="000D03AF">
        <w:rPr>
          <w:color w:val="000000"/>
        </w:rPr>
        <w:tab/>
      </w:r>
      <w:r>
        <w:rPr>
          <w:color w:val="000000"/>
        </w:rPr>
        <w:tab/>
      </w:r>
      <w:r w:rsidRPr="00D54B19">
        <w:rPr>
          <w:rFonts w:ascii="Times New Roman" w:hAnsi="Times New Roman" w:cs="Times New Roman"/>
          <w:i/>
          <w:color w:val="000000"/>
          <w:sz w:val="20"/>
          <w:szCs w:val="20"/>
        </w:rPr>
        <w:t>(miejscowość i data)</w:t>
      </w:r>
    </w:p>
    <w:p w:rsidR="00737757" w:rsidRDefault="00737757" w:rsidP="00DF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713105"/>
            <wp:effectExtent l="19050" t="0" r="317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426" w:rsidRPr="00DF5358" w:rsidRDefault="00A63BF0" w:rsidP="00DF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F6">
        <w:rPr>
          <w:rFonts w:ascii="Times New Roman" w:hAnsi="Times New Roman" w:cs="Times New Roman"/>
          <w:b/>
          <w:sz w:val="28"/>
          <w:szCs w:val="28"/>
        </w:rPr>
        <w:t>OŚWIADCZENIE</w:t>
      </w:r>
      <w:r w:rsidR="006D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45E">
        <w:rPr>
          <w:rFonts w:ascii="Times New Roman" w:hAnsi="Times New Roman" w:cs="Times New Roman"/>
          <w:b/>
          <w:sz w:val="28"/>
          <w:szCs w:val="28"/>
        </w:rPr>
        <w:t>O SZKOŁACH OBJĘ</w:t>
      </w:r>
      <w:r w:rsidR="00C25050">
        <w:rPr>
          <w:rFonts w:ascii="Times New Roman" w:hAnsi="Times New Roman" w:cs="Times New Roman"/>
          <w:b/>
          <w:sz w:val="28"/>
          <w:szCs w:val="28"/>
        </w:rPr>
        <w:t xml:space="preserve">TYCH WSPARCIEM </w:t>
      </w:r>
      <w:r w:rsidR="00275320">
        <w:rPr>
          <w:rFonts w:ascii="Times New Roman" w:hAnsi="Times New Roman" w:cs="Times New Roman"/>
          <w:b/>
          <w:sz w:val="28"/>
          <w:szCs w:val="28"/>
        </w:rPr>
        <w:br/>
      </w:r>
      <w:r w:rsidR="00C25050">
        <w:rPr>
          <w:rFonts w:ascii="Times New Roman" w:hAnsi="Times New Roman" w:cs="Times New Roman"/>
          <w:b/>
          <w:sz w:val="28"/>
          <w:szCs w:val="28"/>
        </w:rPr>
        <w:t>O</w:t>
      </w:r>
      <w:r w:rsidR="00CB2642">
        <w:rPr>
          <w:rFonts w:ascii="Times New Roman" w:hAnsi="Times New Roman" w:cs="Times New Roman"/>
          <w:b/>
          <w:sz w:val="28"/>
          <w:szCs w:val="28"/>
        </w:rPr>
        <w:t>RAZ</w:t>
      </w:r>
      <w:r w:rsidR="00C25050">
        <w:rPr>
          <w:rFonts w:ascii="Times New Roman" w:hAnsi="Times New Roman" w:cs="Times New Roman"/>
          <w:b/>
          <w:sz w:val="28"/>
          <w:szCs w:val="28"/>
        </w:rPr>
        <w:t xml:space="preserve"> POSIADANYM SPRZĘCIE</w:t>
      </w:r>
    </w:p>
    <w:p w:rsidR="00DF5358" w:rsidRDefault="00DF5358" w:rsidP="00275320">
      <w:pPr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275320" w:rsidRPr="00FC01C9" w:rsidRDefault="00275320" w:rsidP="00275320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FC01C9">
        <w:rPr>
          <w:rFonts w:ascii="Times New Roman" w:eastAsia="Arial Unicode MS" w:hAnsi="Times New Roman"/>
          <w:color w:val="000000"/>
          <w:sz w:val="24"/>
          <w:szCs w:val="24"/>
        </w:rPr>
        <w:t>Lista szkół objętych wsparciem w ramach projektu</w:t>
      </w:r>
      <w:r w:rsidR="002B2626">
        <w:rPr>
          <w:rFonts w:ascii="Times New Roman" w:eastAsia="Arial Unicode MS" w:hAnsi="Times New Roman"/>
          <w:color w:val="000000"/>
          <w:sz w:val="24"/>
          <w:szCs w:val="24"/>
        </w:rPr>
        <w:t>*</w:t>
      </w:r>
      <w:r w:rsidRPr="00FC01C9">
        <w:rPr>
          <w:rFonts w:ascii="Times New Roman" w:eastAsia="Arial Unicode MS" w:hAnsi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543"/>
        <w:gridCol w:w="2732"/>
        <w:gridCol w:w="1489"/>
        <w:gridCol w:w="1510"/>
        <w:gridCol w:w="1499"/>
        <w:gridCol w:w="1515"/>
      </w:tblGrid>
      <w:tr w:rsidR="00275320" w:rsidTr="003E3147">
        <w:tc>
          <w:tcPr>
            <w:tcW w:w="543" w:type="dxa"/>
          </w:tcPr>
          <w:p w:rsidR="00275320" w:rsidRPr="00103CDA" w:rsidRDefault="00275320" w:rsidP="003E314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03CD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32" w:type="dxa"/>
          </w:tcPr>
          <w:p w:rsidR="00275320" w:rsidRPr="00103CDA" w:rsidRDefault="00275320" w:rsidP="003E314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03CD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Nazwa szkoły/placówki</w:t>
            </w:r>
            <w:r>
              <w:rPr>
                <w:rStyle w:val="Odwoanieprzypisudolnego"/>
                <w:rFonts w:ascii="Times New Roman" w:eastAsia="Arial Unicode MS" w:hAnsi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489" w:type="dxa"/>
          </w:tcPr>
          <w:p w:rsidR="00275320" w:rsidRPr="00103CDA" w:rsidRDefault="00275320" w:rsidP="003E314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03CD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NIP</w:t>
            </w:r>
            <w:r>
              <w:rPr>
                <w:rStyle w:val="Odwoanieprzypisudolnego"/>
                <w:rFonts w:ascii="Times New Roman" w:eastAsia="Arial Unicode MS" w:hAnsi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510" w:type="dxa"/>
          </w:tcPr>
          <w:p w:rsidR="00275320" w:rsidRPr="00103CDA" w:rsidRDefault="00275320" w:rsidP="003E314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03CD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1499" w:type="dxa"/>
          </w:tcPr>
          <w:p w:rsidR="00275320" w:rsidRPr="00103CDA" w:rsidRDefault="00275320" w:rsidP="003E314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03CD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1515" w:type="dxa"/>
          </w:tcPr>
          <w:p w:rsidR="00275320" w:rsidRPr="00103CDA" w:rsidRDefault="00275320" w:rsidP="003E314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03CD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Obszar wiejski (tak/nie)</w:t>
            </w:r>
            <w:r w:rsidRPr="00103CDA">
              <w:rPr>
                <w:rStyle w:val="Odwoanieprzypisudolnego"/>
                <w:rFonts w:ascii="Times New Roman" w:eastAsia="Arial Unicode MS" w:hAnsi="Times New Roman"/>
                <w:color w:val="000000"/>
                <w:sz w:val="24"/>
                <w:szCs w:val="24"/>
              </w:rPr>
              <w:footnoteReference w:id="3"/>
            </w:r>
          </w:p>
        </w:tc>
      </w:tr>
      <w:tr w:rsidR="00275320" w:rsidTr="003E3147">
        <w:tc>
          <w:tcPr>
            <w:tcW w:w="543" w:type="dxa"/>
          </w:tcPr>
          <w:p w:rsidR="00275320" w:rsidRPr="00AE2394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E239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2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10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15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75320" w:rsidTr="003E3147">
        <w:tc>
          <w:tcPr>
            <w:tcW w:w="543" w:type="dxa"/>
          </w:tcPr>
          <w:p w:rsidR="00275320" w:rsidRPr="00AE2394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E239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32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10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15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75320" w:rsidTr="003E3147">
        <w:tc>
          <w:tcPr>
            <w:tcW w:w="543" w:type="dxa"/>
          </w:tcPr>
          <w:p w:rsidR="00275320" w:rsidRPr="00AE2394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E239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32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10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15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75320" w:rsidTr="003E3147">
        <w:tc>
          <w:tcPr>
            <w:tcW w:w="543" w:type="dxa"/>
          </w:tcPr>
          <w:p w:rsidR="00275320" w:rsidRPr="00AE2394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E239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32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10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15" w:type="dxa"/>
          </w:tcPr>
          <w:p w:rsidR="00275320" w:rsidRDefault="00275320" w:rsidP="003E314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275320" w:rsidRDefault="00275320" w:rsidP="00275320">
      <w:pPr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54426" w:rsidRPr="00FC01C9" w:rsidRDefault="00275320" w:rsidP="00DC2AF6">
      <w:pPr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DF5358">
        <w:rPr>
          <w:rFonts w:ascii="Times New Roman" w:eastAsia="Arial Unicode MS" w:hAnsi="Times New Roman"/>
          <w:color w:val="000000"/>
          <w:sz w:val="28"/>
          <w:szCs w:val="28"/>
        </w:rPr>
        <w:t xml:space="preserve">Oświadczam, że wymienione powyżej </w:t>
      </w:r>
      <w:r w:rsidR="00F76EAA" w:rsidRPr="00DF5358">
        <w:rPr>
          <w:rFonts w:ascii="Times New Roman" w:eastAsia="Arial Unicode MS" w:hAnsi="Times New Roman"/>
          <w:color w:val="000000"/>
          <w:sz w:val="28"/>
          <w:szCs w:val="28"/>
        </w:rPr>
        <w:t>szkoły/</w:t>
      </w:r>
      <w:r w:rsidRPr="00DF5358">
        <w:rPr>
          <w:rFonts w:ascii="Times New Roman" w:eastAsia="Arial Unicode MS" w:hAnsi="Times New Roman"/>
          <w:color w:val="000000"/>
          <w:sz w:val="28"/>
          <w:szCs w:val="28"/>
        </w:rPr>
        <w:t>placówki</w:t>
      </w:r>
      <w:r w:rsidR="00F76EAA" w:rsidRPr="00DF5358">
        <w:rPr>
          <w:rFonts w:ascii="Times New Roman" w:eastAsia="Arial Unicode MS" w:hAnsi="Times New Roman"/>
          <w:color w:val="000000"/>
          <w:sz w:val="28"/>
          <w:szCs w:val="28"/>
        </w:rPr>
        <w:t xml:space="preserve"> oświatowe</w:t>
      </w:r>
      <w:r w:rsidRPr="00DF5358">
        <w:rPr>
          <w:rFonts w:ascii="Times New Roman" w:eastAsia="Arial Unicode MS" w:hAnsi="Times New Roman"/>
          <w:color w:val="000000"/>
          <w:sz w:val="28"/>
          <w:szCs w:val="28"/>
        </w:rPr>
        <w:t xml:space="preserve"> nie będą objęte wsparciem w innych wnioskach o dofinansowanie składanych w ramach konkursu RPPK.09.02.00-IP.01-18-008/16</w:t>
      </w:r>
    </w:p>
    <w:p w:rsidR="00E72231" w:rsidRDefault="00E72231" w:rsidP="00E72231">
      <w:pPr>
        <w:ind w:left="3540" w:firstLine="708"/>
      </w:pPr>
      <w:r>
        <w:t>…………………………………………………………………………………..</w:t>
      </w:r>
    </w:p>
    <w:p w:rsidR="00E72231" w:rsidRPr="00E72231" w:rsidRDefault="00E72231" w:rsidP="00E72231">
      <w:pPr>
        <w:ind w:left="3540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podpis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i pieczęć osoby uprawnionej do podejmowania </w:t>
      </w:r>
      <w:r>
        <w:rPr>
          <w:rFonts w:ascii="Times New Roman" w:hAnsi="Times New Roman" w:cs="Times New Roman"/>
          <w:i/>
          <w:sz w:val="18"/>
          <w:szCs w:val="18"/>
        </w:rPr>
        <w:br/>
        <w:t>decyzji wiążących w imieniu wnioskodawcy</w:t>
      </w:r>
    </w:p>
    <w:p w:rsidR="00275320" w:rsidRPr="00577AFF" w:rsidRDefault="00275320" w:rsidP="00DC2AF6">
      <w:pPr>
        <w:jc w:val="both"/>
        <w:rPr>
          <w:rFonts w:ascii="Times New Roman" w:hAnsi="Times New Roman" w:cs="Times New Roman"/>
          <w:sz w:val="24"/>
          <w:szCs w:val="24"/>
        </w:rPr>
      </w:pPr>
      <w:r w:rsidRPr="00577AFF">
        <w:rPr>
          <w:rFonts w:ascii="Times New Roman" w:hAnsi="Times New Roman" w:cs="Times New Roman"/>
          <w:sz w:val="24"/>
          <w:szCs w:val="24"/>
        </w:rPr>
        <w:t>Lista posiadanego sprzętu:</w:t>
      </w:r>
      <w:r w:rsidR="003008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43"/>
        <w:gridCol w:w="1597"/>
        <w:gridCol w:w="1329"/>
        <w:gridCol w:w="1601"/>
        <w:gridCol w:w="4218"/>
      </w:tblGrid>
      <w:tr w:rsidR="00C75B7D" w:rsidTr="00C75B7D">
        <w:tc>
          <w:tcPr>
            <w:tcW w:w="543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97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sprzętu</w:t>
            </w:r>
          </w:p>
        </w:tc>
        <w:tc>
          <w:tcPr>
            <w:tcW w:w="1329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tuk</w:t>
            </w:r>
          </w:p>
        </w:tc>
        <w:tc>
          <w:tcPr>
            <w:tcW w:w="1601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zakupu</w:t>
            </w:r>
          </w:p>
        </w:tc>
        <w:tc>
          <w:tcPr>
            <w:tcW w:w="4218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Źródło sfinansowania zakupu sprzętu (środki własne, dofinans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programu rządowego/ze środków unijnych)</w:t>
            </w:r>
          </w:p>
        </w:tc>
      </w:tr>
      <w:tr w:rsidR="00C75B7D" w:rsidTr="00C75B7D">
        <w:tc>
          <w:tcPr>
            <w:tcW w:w="543" w:type="dxa"/>
          </w:tcPr>
          <w:p w:rsidR="00C75B7D" w:rsidRDefault="00C45B0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7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7D" w:rsidTr="00C75B7D">
        <w:tc>
          <w:tcPr>
            <w:tcW w:w="543" w:type="dxa"/>
          </w:tcPr>
          <w:p w:rsidR="00C75B7D" w:rsidRDefault="00C45B0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7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7D" w:rsidTr="00C75B7D">
        <w:tc>
          <w:tcPr>
            <w:tcW w:w="543" w:type="dxa"/>
          </w:tcPr>
          <w:p w:rsidR="00C75B7D" w:rsidRDefault="00C45B0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7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7D" w:rsidTr="00C75B7D">
        <w:tc>
          <w:tcPr>
            <w:tcW w:w="543" w:type="dxa"/>
          </w:tcPr>
          <w:p w:rsidR="00C75B7D" w:rsidRDefault="00C45B0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597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C75B7D" w:rsidRDefault="00C75B7D" w:rsidP="00DC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8C8" w:rsidRDefault="003008C8" w:rsidP="00DC2AF6">
      <w:pPr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0D1855" w:rsidRDefault="003008C8" w:rsidP="00DC2AF6">
      <w:pPr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W przypadku, gdy wsparciem w projekcie objęta jest więcej niż jedna szkoła/placówka oświatowa należy sporządzić osobne tabelki dla poszczególnych szkół/placówek oświatowych.</w:t>
      </w:r>
    </w:p>
    <w:p w:rsidR="003F73AA" w:rsidRPr="00FC01C9" w:rsidRDefault="000D1855" w:rsidP="00DC2AF6">
      <w:pPr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FC01C9">
        <w:rPr>
          <w:rFonts w:ascii="Times New Roman" w:eastAsia="Arial Unicode MS" w:hAnsi="Times New Roman"/>
          <w:color w:val="000000"/>
          <w:sz w:val="24"/>
          <w:szCs w:val="24"/>
        </w:rPr>
        <w:t xml:space="preserve">Przez sprzęt należy rozumieć środki trwałe, w tym sprzęt komputerowy, sprzęt RTV, </w:t>
      </w:r>
      <w:r w:rsidR="00275320" w:rsidRPr="00FC01C9">
        <w:rPr>
          <w:rFonts w:ascii="Times New Roman" w:eastAsia="Arial Unicode MS" w:hAnsi="Times New Roman"/>
          <w:color w:val="000000"/>
          <w:sz w:val="24"/>
          <w:szCs w:val="24"/>
        </w:rPr>
        <w:t xml:space="preserve">większy </w:t>
      </w:r>
      <w:r w:rsidRPr="00FC01C9">
        <w:rPr>
          <w:rFonts w:ascii="Times New Roman" w:eastAsia="Arial Unicode MS" w:hAnsi="Times New Roman"/>
          <w:color w:val="000000"/>
          <w:sz w:val="24"/>
          <w:szCs w:val="24"/>
        </w:rPr>
        <w:t xml:space="preserve">sprzęt laboratoryjny, który Wnioskodawca zakupił </w:t>
      </w:r>
      <w:r w:rsidRPr="00FC01C9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w okresie 5 lat przed złożeniem wniosku o dofinansowanie</w:t>
      </w:r>
      <w:r w:rsidRPr="00FC01C9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A63BF0" w:rsidRDefault="00A63BF0"/>
    <w:p w:rsidR="006A441E" w:rsidRDefault="003E2430">
      <w:r>
        <w:tab/>
      </w:r>
      <w:r>
        <w:tab/>
      </w:r>
      <w:r>
        <w:tab/>
      </w:r>
      <w:r>
        <w:tab/>
      </w:r>
      <w:r>
        <w:tab/>
      </w:r>
      <w:r w:rsidR="006A441E">
        <w:t>………………………………………………………</w:t>
      </w:r>
      <w:r w:rsidR="00FC01C9">
        <w:t>…………………………..</w:t>
      </w:r>
    </w:p>
    <w:p w:rsidR="006A441E" w:rsidRPr="003E2430" w:rsidRDefault="00D54B19" w:rsidP="00D54B19">
      <w:pPr>
        <w:ind w:left="3540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podpis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i pieczęć osoby uprawnionej </w:t>
      </w:r>
      <w:r w:rsidR="003E2430">
        <w:rPr>
          <w:rFonts w:ascii="Times New Roman" w:hAnsi="Times New Roman" w:cs="Times New Roman"/>
          <w:i/>
          <w:sz w:val="18"/>
          <w:szCs w:val="18"/>
        </w:rPr>
        <w:t xml:space="preserve">do podejmowania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="003E2430">
        <w:rPr>
          <w:rFonts w:ascii="Times New Roman" w:hAnsi="Times New Roman" w:cs="Times New Roman"/>
          <w:i/>
          <w:sz w:val="18"/>
          <w:szCs w:val="18"/>
        </w:rPr>
        <w:t>decyzji wiążących w imieniu wnioskodawcy</w:t>
      </w:r>
    </w:p>
    <w:sectPr w:rsidR="006A441E" w:rsidRPr="003E2430" w:rsidSect="00382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FE" w:rsidRDefault="00471FFE" w:rsidP="00AD282C">
      <w:pPr>
        <w:spacing w:after="0" w:line="240" w:lineRule="auto"/>
      </w:pPr>
      <w:r>
        <w:separator/>
      </w:r>
    </w:p>
  </w:endnote>
  <w:endnote w:type="continuationSeparator" w:id="0">
    <w:p w:rsidR="00471FFE" w:rsidRDefault="00471FFE" w:rsidP="00AD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5" w:rsidRDefault="003311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5" w:rsidRDefault="003311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5" w:rsidRDefault="003311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FE" w:rsidRDefault="00471FFE" w:rsidP="00AD282C">
      <w:pPr>
        <w:spacing w:after="0" w:line="240" w:lineRule="auto"/>
      </w:pPr>
      <w:r>
        <w:separator/>
      </w:r>
    </w:p>
  </w:footnote>
  <w:footnote w:type="continuationSeparator" w:id="0">
    <w:p w:rsidR="00471FFE" w:rsidRDefault="00471FFE" w:rsidP="00AD282C">
      <w:pPr>
        <w:spacing w:after="0" w:line="240" w:lineRule="auto"/>
      </w:pPr>
      <w:r>
        <w:continuationSeparator/>
      </w:r>
    </w:p>
  </w:footnote>
  <w:footnote w:id="1">
    <w:p w:rsidR="002B2626" w:rsidRDefault="002B2626" w:rsidP="00275320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B2626">
        <w:t xml:space="preserve"> </w:t>
      </w:r>
      <w:r w:rsidR="0003208F">
        <w:rPr>
          <w:rFonts w:ascii="Times New Roman" w:hAnsi="Times New Roman" w:cs="Times New Roman"/>
        </w:rPr>
        <w:t xml:space="preserve">Tabela uzupełniana </w:t>
      </w:r>
      <w:proofErr w:type="gramStart"/>
      <w:r w:rsidR="0003208F">
        <w:rPr>
          <w:rFonts w:ascii="Times New Roman" w:hAnsi="Times New Roman" w:cs="Times New Roman"/>
        </w:rPr>
        <w:t xml:space="preserve">w </w:t>
      </w:r>
      <w:r w:rsidRPr="002B2626">
        <w:rPr>
          <w:rFonts w:ascii="Times New Roman" w:hAnsi="Times New Roman" w:cs="Times New Roman"/>
        </w:rPr>
        <w:t xml:space="preserve"> przypadku</w:t>
      </w:r>
      <w:proofErr w:type="gramEnd"/>
      <w:r w:rsidRPr="002B2626">
        <w:rPr>
          <w:rFonts w:ascii="Times New Roman" w:hAnsi="Times New Roman" w:cs="Times New Roman"/>
        </w:rPr>
        <w:t>, gdy wnioskodawcą jest inny podmiot niż szkoła/placówka</w:t>
      </w:r>
      <w:r w:rsidR="00B5256D">
        <w:rPr>
          <w:rFonts w:ascii="Times New Roman" w:hAnsi="Times New Roman" w:cs="Times New Roman"/>
        </w:rPr>
        <w:t xml:space="preserve"> oświatowa.</w:t>
      </w:r>
    </w:p>
    <w:p w:rsidR="00275320" w:rsidRPr="00A11DE1" w:rsidRDefault="00275320" w:rsidP="00275320">
      <w:pPr>
        <w:pStyle w:val="Tekstprzypisudolnego"/>
        <w:rPr>
          <w:rFonts w:ascii="Times New Roman" w:hAnsi="Times New Roman" w:cs="Times New Roman"/>
        </w:rPr>
      </w:pPr>
      <w:r w:rsidRPr="00A11DE1">
        <w:rPr>
          <w:rStyle w:val="Odwoanieprzypisudolnego"/>
          <w:rFonts w:ascii="Times New Roman" w:hAnsi="Times New Roman" w:cs="Times New Roman"/>
        </w:rPr>
        <w:footnoteRef/>
      </w:r>
      <w:r w:rsidRPr="00A11DE1">
        <w:rPr>
          <w:rFonts w:ascii="Times New Roman" w:hAnsi="Times New Roman" w:cs="Times New Roman"/>
        </w:rPr>
        <w:t xml:space="preserve"> W kolumnie nie należy wpisywać zespołów szkół tyko pojedyncze szkoły, które będą objęte wsparciem </w:t>
      </w:r>
      <w:r w:rsidR="00A11DE1">
        <w:rPr>
          <w:rFonts w:ascii="Times New Roman" w:hAnsi="Times New Roman" w:cs="Times New Roman"/>
        </w:rPr>
        <w:br/>
      </w:r>
      <w:r w:rsidRPr="00A11DE1">
        <w:rPr>
          <w:rFonts w:ascii="Times New Roman" w:hAnsi="Times New Roman" w:cs="Times New Roman"/>
        </w:rPr>
        <w:t>w ramach projektu.</w:t>
      </w:r>
    </w:p>
  </w:footnote>
  <w:footnote w:id="2">
    <w:p w:rsidR="00275320" w:rsidRPr="00A11DE1" w:rsidRDefault="00275320" w:rsidP="00275320">
      <w:pPr>
        <w:pStyle w:val="Tekstprzypisudolnego"/>
        <w:rPr>
          <w:rFonts w:ascii="Times New Roman" w:hAnsi="Times New Roman" w:cs="Times New Roman"/>
        </w:rPr>
      </w:pPr>
      <w:r w:rsidRPr="00A11DE1">
        <w:rPr>
          <w:rStyle w:val="Odwoanieprzypisudolnego"/>
          <w:rFonts w:ascii="Times New Roman" w:hAnsi="Times New Roman" w:cs="Times New Roman"/>
        </w:rPr>
        <w:footnoteRef/>
      </w:r>
      <w:r w:rsidRPr="00A11DE1">
        <w:rPr>
          <w:rFonts w:ascii="Times New Roman" w:hAnsi="Times New Roman" w:cs="Times New Roman"/>
        </w:rPr>
        <w:t xml:space="preserve"> Należy wpisać NIP i REGON konkretnej szkoły/placówki, jeżeli nie posiada NIP należy wpisać „nie posiada”.</w:t>
      </w:r>
    </w:p>
  </w:footnote>
  <w:footnote w:id="3">
    <w:p w:rsidR="00275320" w:rsidRDefault="00275320" w:rsidP="00275320">
      <w:pPr>
        <w:pStyle w:val="Tekstprzypisudolnego"/>
      </w:pPr>
      <w:r w:rsidRPr="00A11DE1">
        <w:rPr>
          <w:rStyle w:val="Odwoanieprzypisudolnego"/>
          <w:rFonts w:ascii="Times New Roman" w:hAnsi="Times New Roman" w:cs="Times New Roman"/>
        </w:rPr>
        <w:footnoteRef/>
      </w:r>
      <w:r w:rsidRPr="00A11DE1">
        <w:rPr>
          <w:rFonts w:ascii="Times New Roman" w:hAnsi="Times New Roman" w:cs="Times New Roman"/>
        </w:rPr>
        <w:t xml:space="preserve"> Zgodnie z definicją GUS szkoły/placówki zlokalizowane na obszarach gmin wiejskich, części wiejskiej gmin miejsko-wiejskich i miast do 25 tyś. </w:t>
      </w:r>
      <w:proofErr w:type="gramStart"/>
      <w:r w:rsidRPr="00A11DE1">
        <w:rPr>
          <w:rFonts w:ascii="Times New Roman" w:hAnsi="Times New Roman" w:cs="Times New Roman"/>
        </w:rPr>
        <w:t>mieszkańców</w:t>
      </w:r>
      <w:proofErr w:type="gramEnd"/>
      <w:r w:rsidRPr="00A11DE1">
        <w:rPr>
          <w:rFonts w:ascii="Times New Roman" w:hAnsi="Times New Roman" w:cs="Times New Roman"/>
        </w:rPr>
        <w:t xml:space="preserve"> są szkołami/placówkami położonymi na obszarach wiejski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5" w:rsidRDefault="003311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5" w:rsidRPr="00331135" w:rsidRDefault="002F7F81">
    <w:pPr>
      <w:pStyle w:val="Nagwek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Załącznik nr 17 </w:t>
    </w:r>
    <w:r w:rsidR="00331135">
      <w:rPr>
        <w:rFonts w:ascii="Times New Roman" w:hAnsi="Times New Roman" w:cs="Times New Roman"/>
        <w:i/>
        <w:sz w:val="20"/>
        <w:szCs w:val="20"/>
      </w:rPr>
      <w:t>Wzór oświadczenia o szkołach objętych wsparciem oraz posiadanym sprzęc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5" w:rsidRDefault="003311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5756"/>
    <w:multiLevelType w:val="hybridMultilevel"/>
    <w:tmpl w:val="BB24C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B2F6D"/>
    <w:multiLevelType w:val="hybridMultilevel"/>
    <w:tmpl w:val="57F488C6"/>
    <w:lvl w:ilvl="0" w:tplc="BE66FB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F3D59"/>
    <w:multiLevelType w:val="multilevel"/>
    <w:tmpl w:val="3EE0632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91774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BF0"/>
    <w:rsid w:val="0000458C"/>
    <w:rsid w:val="00016F27"/>
    <w:rsid w:val="0003208F"/>
    <w:rsid w:val="00050B56"/>
    <w:rsid w:val="00067419"/>
    <w:rsid w:val="000725CF"/>
    <w:rsid w:val="000A6FE4"/>
    <w:rsid w:val="000A7B70"/>
    <w:rsid w:val="000B7A90"/>
    <w:rsid w:val="000D1855"/>
    <w:rsid w:val="00103CDA"/>
    <w:rsid w:val="0010719F"/>
    <w:rsid w:val="001526B6"/>
    <w:rsid w:val="00172796"/>
    <w:rsid w:val="001930E4"/>
    <w:rsid w:val="001B4888"/>
    <w:rsid w:val="002042AB"/>
    <w:rsid w:val="00215C3E"/>
    <w:rsid w:val="0026077F"/>
    <w:rsid w:val="002613C4"/>
    <w:rsid w:val="00275320"/>
    <w:rsid w:val="00293664"/>
    <w:rsid w:val="00294D54"/>
    <w:rsid w:val="002B2626"/>
    <w:rsid w:val="002C2628"/>
    <w:rsid w:val="002F7F81"/>
    <w:rsid w:val="003008C8"/>
    <w:rsid w:val="00304952"/>
    <w:rsid w:val="00331135"/>
    <w:rsid w:val="00346807"/>
    <w:rsid w:val="00371F83"/>
    <w:rsid w:val="003827BF"/>
    <w:rsid w:val="003B7DC2"/>
    <w:rsid w:val="003E2430"/>
    <w:rsid w:val="003F2CD1"/>
    <w:rsid w:val="003F2D49"/>
    <w:rsid w:val="003F73AA"/>
    <w:rsid w:val="00401B0A"/>
    <w:rsid w:val="00404D12"/>
    <w:rsid w:val="00410C11"/>
    <w:rsid w:val="00445BE1"/>
    <w:rsid w:val="00451C4A"/>
    <w:rsid w:val="0045588B"/>
    <w:rsid w:val="00462361"/>
    <w:rsid w:val="00471FFE"/>
    <w:rsid w:val="00480185"/>
    <w:rsid w:val="004C52BD"/>
    <w:rsid w:val="004D2D10"/>
    <w:rsid w:val="00522532"/>
    <w:rsid w:val="005411D6"/>
    <w:rsid w:val="00541FE8"/>
    <w:rsid w:val="00577AFF"/>
    <w:rsid w:val="005812C1"/>
    <w:rsid w:val="005A6BBC"/>
    <w:rsid w:val="005B0FC1"/>
    <w:rsid w:val="005C0B56"/>
    <w:rsid w:val="005D0C4B"/>
    <w:rsid w:val="005F4065"/>
    <w:rsid w:val="006656CD"/>
    <w:rsid w:val="00666C1E"/>
    <w:rsid w:val="00675C72"/>
    <w:rsid w:val="00683B95"/>
    <w:rsid w:val="006A441E"/>
    <w:rsid w:val="006B5A6E"/>
    <w:rsid w:val="006C26EA"/>
    <w:rsid w:val="006D0123"/>
    <w:rsid w:val="007206C4"/>
    <w:rsid w:val="00723EBF"/>
    <w:rsid w:val="00737757"/>
    <w:rsid w:val="0074214B"/>
    <w:rsid w:val="007F0098"/>
    <w:rsid w:val="007F23CF"/>
    <w:rsid w:val="00835049"/>
    <w:rsid w:val="008575B5"/>
    <w:rsid w:val="00866149"/>
    <w:rsid w:val="00876B4A"/>
    <w:rsid w:val="00881D61"/>
    <w:rsid w:val="00891B0C"/>
    <w:rsid w:val="008A7E2A"/>
    <w:rsid w:val="008C6D61"/>
    <w:rsid w:val="008E65EF"/>
    <w:rsid w:val="008F3046"/>
    <w:rsid w:val="00967F7F"/>
    <w:rsid w:val="009B445E"/>
    <w:rsid w:val="00A11DE1"/>
    <w:rsid w:val="00A32164"/>
    <w:rsid w:val="00A63BF0"/>
    <w:rsid w:val="00A66B0D"/>
    <w:rsid w:val="00AD282C"/>
    <w:rsid w:val="00AE2394"/>
    <w:rsid w:val="00AF00C0"/>
    <w:rsid w:val="00B20521"/>
    <w:rsid w:val="00B5256D"/>
    <w:rsid w:val="00B54426"/>
    <w:rsid w:val="00BC439B"/>
    <w:rsid w:val="00C22F33"/>
    <w:rsid w:val="00C25050"/>
    <w:rsid w:val="00C45B0D"/>
    <w:rsid w:val="00C523B7"/>
    <w:rsid w:val="00C75B7D"/>
    <w:rsid w:val="00C839E3"/>
    <w:rsid w:val="00C97184"/>
    <w:rsid w:val="00CB0D0C"/>
    <w:rsid w:val="00CB2642"/>
    <w:rsid w:val="00D408EA"/>
    <w:rsid w:val="00D46CB4"/>
    <w:rsid w:val="00D54B19"/>
    <w:rsid w:val="00D56495"/>
    <w:rsid w:val="00D86181"/>
    <w:rsid w:val="00DC2AF6"/>
    <w:rsid w:val="00DF5358"/>
    <w:rsid w:val="00E247E0"/>
    <w:rsid w:val="00E56409"/>
    <w:rsid w:val="00E72231"/>
    <w:rsid w:val="00E8397B"/>
    <w:rsid w:val="00E90573"/>
    <w:rsid w:val="00EE5BC7"/>
    <w:rsid w:val="00F266FB"/>
    <w:rsid w:val="00F4551F"/>
    <w:rsid w:val="00F53F74"/>
    <w:rsid w:val="00F76EAA"/>
    <w:rsid w:val="00FC01C9"/>
    <w:rsid w:val="00FD072A"/>
    <w:rsid w:val="00FE4DB3"/>
    <w:rsid w:val="00FF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F30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8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8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82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C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C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C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E4DB3"/>
  </w:style>
  <w:style w:type="character" w:styleId="Odwoaniedokomentarza">
    <w:name w:val="annotation reference"/>
    <w:semiHidden/>
    <w:rsid w:val="00666C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66C1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1135"/>
  </w:style>
  <w:style w:type="paragraph" w:styleId="Stopka">
    <w:name w:val="footer"/>
    <w:basedOn w:val="Normalny"/>
    <w:link w:val="StopkaZnak"/>
    <w:uiPriority w:val="99"/>
    <w:semiHidden/>
    <w:unhideWhenUsed/>
    <w:rsid w:val="003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1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6F73-F46A-40A7-AD03-88BF9FF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swigon</dc:creator>
  <cp:lastModifiedBy> </cp:lastModifiedBy>
  <cp:revision>76</cp:revision>
  <dcterms:created xsi:type="dcterms:W3CDTF">2016-03-14T07:45:00Z</dcterms:created>
  <dcterms:modified xsi:type="dcterms:W3CDTF">2016-03-15T11:03:00Z</dcterms:modified>
</cp:coreProperties>
</file>